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B366F6">
        <w:rPr>
          <w:b/>
          <w:bCs/>
        </w:rPr>
        <w:t>апрель</w:t>
      </w:r>
      <w:r w:rsidR="008B17B4">
        <w:rPr>
          <w:b/>
          <w:bCs/>
        </w:rPr>
        <w:t xml:space="preserve"> </w:t>
      </w:r>
      <w:r w:rsidR="002F1D01">
        <w:rPr>
          <w:b/>
          <w:bCs/>
        </w:rPr>
        <w:t>2021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B366F6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366F6">
              <w:rPr>
                <w:b/>
                <w:i/>
                <w:color w:val="000000" w:themeColor="text1"/>
                <w:sz w:val="20"/>
                <w:szCs w:val="20"/>
              </w:rPr>
              <w:t>1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B366F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366F6">
              <w:rPr>
                <w:b/>
                <w:i/>
                <w:color w:val="000000" w:themeColor="text1"/>
                <w:sz w:val="20"/>
                <w:szCs w:val="20"/>
              </w:rPr>
              <w:t>2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B366F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366F6">
              <w:rPr>
                <w:b/>
                <w:i/>
                <w:iCs/>
                <w:color w:val="000000" w:themeColor="text1"/>
                <w:sz w:val="20"/>
                <w:szCs w:val="20"/>
              </w:rPr>
              <w:t>3-4</w:t>
            </w:r>
            <w:r w:rsidRPr="00B366F6">
              <w:rPr>
                <w:b/>
                <w:i/>
                <w:color w:val="000000" w:themeColor="text1"/>
                <w:sz w:val="20"/>
                <w:szCs w:val="20"/>
              </w:rPr>
              <w:t xml:space="preserve"> апреля</w:t>
            </w:r>
          </w:p>
        </w:tc>
      </w:tr>
      <w:tr w:rsidR="009D6CA2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0" w:rsidRDefault="003B63C0" w:rsidP="009636F5">
            <w:pPr>
              <w:jc w:val="both"/>
              <w:rPr>
                <w:sz w:val="20"/>
                <w:szCs w:val="20"/>
              </w:rPr>
            </w:pPr>
          </w:p>
          <w:p w:rsidR="003B63C0" w:rsidRPr="00B366F6" w:rsidRDefault="003B63C0" w:rsidP="009636F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17CC6" w:rsidRPr="00A17CC6" w:rsidRDefault="00A17CC6" w:rsidP="00A17CC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B17B4" w:rsidRDefault="008B17B4" w:rsidP="008B17B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A26817" w:rsidRPr="00B366F6" w:rsidRDefault="00A26817" w:rsidP="00A26817">
            <w:pPr>
              <w:pStyle w:val="a3"/>
              <w:rPr>
                <w:color w:val="7030A0"/>
                <w:spacing w:val="-4"/>
                <w:w w:val="102"/>
                <w:sz w:val="20"/>
                <w:szCs w:val="20"/>
              </w:rPr>
            </w:pPr>
          </w:p>
          <w:p w:rsidR="00A26817" w:rsidRPr="00B366F6" w:rsidRDefault="00A26817" w:rsidP="00A26817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:rsidR="00A43BE5" w:rsidRDefault="00A43BE5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43BE5" w:rsidRPr="003B63C0" w:rsidRDefault="00A43BE5" w:rsidP="00A43BE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43BE5" w:rsidRPr="00085DEF" w:rsidRDefault="00A43BE5" w:rsidP="00A43B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4" w:rsidRDefault="00AC4D54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A43BE5" w:rsidRDefault="00A43BE5" w:rsidP="00BC5AD7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BC5AD7" w:rsidRPr="00B366F6" w:rsidRDefault="00BC5AD7" w:rsidP="00A43BE5">
            <w:pPr>
              <w:rPr>
                <w:i/>
                <w:color w:val="FF0000"/>
                <w:sz w:val="20"/>
                <w:szCs w:val="20"/>
              </w:rPr>
            </w:pPr>
          </w:p>
          <w:p w:rsidR="001E7A76" w:rsidRPr="00B366F6" w:rsidRDefault="001E7A76" w:rsidP="00515648">
            <w:pPr>
              <w:jc w:val="both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  <w:p w:rsidR="00A43BE5" w:rsidRPr="00B366F6" w:rsidRDefault="00A43BE5" w:rsidP="00515648">
            <w:pPr>
              <w:jc w:val="both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  <w:p w:rsidR="006F0E55" w:rsidRPr="009B2595" w:rsidRDefault="006F0E55" w:rsidP="006F0E55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:rsidR="00A10901" w:rsidRPr="009B2595" w:rsidRDefault="00A10901" w:rsidP="00CD2D9F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01" w:rsidRPr="00CC2601" w:rsidRDefault="00CC2601" w:rsidP="00CC2601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-30 апреля</w:t>
            </w:r>
          </w:p>
          <w:p w:rsidR="009D6CA2" w:rsidRDefault="00CC2601" w:rsidP="002E06AD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34F2D">
              <w:rPr>
                <w:sz w:val="20"/>
                <w:szCs w:val="20"/>
              </w:rPr>
              <w:t>Организация и провед</w:t>
            </w:r>
            <w:r w:rsidRPr="00034F2D">
              <w:rPr>
                <w:sz w:val="20"/>
                <w:szCs w:val="20"/>
              </w:rPr>
              <w:t>е</w:t>
            </w:r>
            <w:r w:rsidRPr="00034F2D">
              <w:rPr>
                <w:sz w:val="20"/>
                <w:szCs w:val="20"/>
              </w:rPr>
              <w:t>ние районного Дня на</w:t>
            </w:r>
            <w:r w:rsidRPr="00034F2D">
              <w:rPr>
                <w:sz w:val="20"/>
                <w:szCs w:val="20"/>
              </w:rPr>
              <w:t>у</w:t>
            </w:r>
            <w:r w:rsidRPr="00034F2D">
              <w:rPr>
                <w:sz w:val="20"/>
                <w:szCs w:val="20"/>
              </w:rPr>
              <w:t>ки</w:t>
            </w:r>
          </w:p>
          <w:p w:rsidR="00CC2601" w:rsidRPr="00BE6157" w:rsidRDefault="00CC2601" w:rsidP="00CC26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E6157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CC2601" w:rsidRDefault="00CC2601" w:rsidP="002E06AD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CC2601" w:rsidRDefault="00CC2601" w:rsidP="002E06AD">
            <w:pPr>
              <w:jc w:val="both"/>
              <w:rPr>
                <w:sz w:val="20"/>
                <w:szCs w:val="20"/>
              </w:rPr>
            </w:pPr>
          </w:p>
          <w:p w:rsidR="00616C63" w:rsidRPr="000944D1" w:rsidRDefault="00616C63" w:rsidP="002E06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Pr="007268C4" w:rsidRDefault="00046D26" w:rsidP="00046D2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046D26" w:rsidRPr="007268C4" w:rsidRDefault="00046D26" w:rsidP="00046D26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-председатель ко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046D26" w:rsidRDefault="00046D26" w:rsidP="00046D26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  <w:p w:rsidR="00B366F6" w:rsidRDefault="00B366F6" w:rsidP="00046D26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</w:p>
          <w:p w:rsidR="00B366F6" w:rsidRPr="00124F9B" w:rsidRDefault="00B366F6" w:rsidP="00B366F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Pr="00124F9B">
              <w:rPr>
                <w:bCs/>
                <w:iCs/>
                <w:color w:val="000000" w:themeColor="text1"/>
                <w:sz w:val="20"/>
              </w:rPr>
              <w:t>Заседание комиссии по</w:t>
            </w:r>
            <w:r>
              <w:rPr>
                <w:bCs/>
                <w:iCs/>
                <w:color w:val="000000" w:themeColor="text1"/>
                <w:sz w:val="20"/>
              </w:rPr>
              <w:t xml:space="preserve"> приватизации </w:t>
            </w:r>
            <w:r w:rsidRPr="00124F9B">
              <w:rPr>
                <w:bCs/>
                <w:iCs/>
                <w:color w:val="000000" w:themeColor="text1"/>
                <w:sz w:val="20"/>
              </w:rPr>
              <w:t xml:space="preserve"> муниц</w:t>
            </w:r>
            <w:r w:rsidRPr="00124F9B">
              <w:rPr>
                <w:bCs/>
                <w:iCs/>
                <w:color w:val="000000" w:themeColor="text1"/>
                <w:sz w:val="20"/>
              </w:rPr>
              <w:t>и</w:t>
            </w:r>
            <w:r w:rsidRPr="00124F9B">
              <w:rPr>
                <w:bCs/>
                <w:iCs/>
                <w:color w:val="000000" w:themeColor="text1"/>
                <w:sz w:val="20"/>
              </w:rPr>
              <w:t xml:space="preserve">пального </w:t>
            </w:r>
            <w:r>
              <w:rPr>
                <w:bCs/>
                <w:iCs/>
                <w:color w:val="000000" w:themeColor="text1"/>
                <w:sz w:val="20"/>
              </w:rPr>
              <w:t>имущества</w:t>
            </w:r>
          </w:p>
          <w:p w:rsidR="001E7A76" w:rsidRPr="000076C7" w:rsidRDefault="00B366F6" w:rsidP="002F5F5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B3" w:rsidRPr="00250EB3" w:rsidRDefault="00250EB3" w:rsidP="004B14CB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B366F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5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B366F6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B366F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7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B366F6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8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B366F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9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B366F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0-11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6" w:rsidRPr="00710E4B" w:rsidRDefault="00B366F6" w:rsidP="00B366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B366F6" w:rsidRPr="002708F1" w:rsidRDefault="00B366F6" w:rsidP="00B366F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366F6" w:rsidRDefault="00B366F6" w:rsidP="00B366F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D6CA2" w:rsidRDefault="009D6CA2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F0E55" w:rsidRPr="008A25F4" w:rsidRDefault="006F0E55" w:rsidP="00A95BEE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CC0B64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745713" w:rsidRDefault="00745713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2D3240" w:rsidRDefault="002D3240" w:rsidP="002D3240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06-08 апреля</w:t>
            </w:r>
          </w:p>
          <w:p w:rsidR="002D3240" w:rsidRDefault="00745713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2D3240" w:rsidRPr="00804D81">
              <w:rPr>
                <w:color w:val="000000"/>
                <w:sz w:val="20"/>
                <w:szCs w:val="20"/>
              </w:rPr>
              <w:t>Соревнования по мини-футболу зачет спартаки</w:t>
            </w:r>
            <w:r w:rsidR="002D3240" w:rsidRPr="00804D81">
              <w:rPr>
                <w:color w:val="000000"/>
                <w:sz w:val="20"/>
                <w:szCs w:val="20"/>
              </w:rPr>
              <w:t>а</w:t>
            </w:r>
            <w:r w:rsidR="002D3240" w:rsidRPr="00804D81">
              <w:rPr>
                <w:color w:val="000000"/>
                <w:sz w:val="20"/>
                <w:szCs w:val="20"/>
              </w:rPr>
              <w:t>ды школьников</w:t>
            </w:r>
          </w:p>
          <w:p w:rsidR="002D3240" w:rsidRDefault="002D3240" w:rsidP="00436484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4.00, </w:t>
            </w:r>
            <w:r w:rsidRPr="00163B0C">
              <w:rPr>
                <w:i/>
                <w:color w:val="000000"/>
                <w:sz w:val="20"/>
                <w:szCs w:val="20"/>
              </w:rPr>
              <w:t>МАУ «ФОК» г. Д</w:t>
            </w:r>
            <w:r w:rsidRPr="00163B0C">
              <w:rPr>
                <w:i/>
                <w:color w:val="000000"/>
                <w:sz w:val="20"/>
                <w:szCs w:val="20"/>
              </w:rPr>
              <w:t>о</w:t>
            </w:r>
            <w:r w:rsidRPr="00163B0C">
              <w:rPr>
                <w:i/>
                <w:color w:val="000000"/>
                <w:sz w:val="20"/>
                <w:szCs w:val="20"/>
              </w:rPr>
              <w:t>рогобуж</w:t>
            </w:r>
          </w:p>
          <w:p w:rsidR="002D3240" w:rsidRDefault="002708B7" w:rsidP="00436484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2708B7" w:rsidRDefault="002708B7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26189" w:rsidRPr="005B6FEA" w:rsidRDefault="00626189" w:rsidP="0062618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5B6FEA" w:rsidRDefault="009D6CA2" w:rsidP="00A109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C" w:rsidRPr="003B63C0" w:rsidRDefault="00082757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502488" w:rsidRPr="00AA2A5F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EB020C" w:rsidRPr="003B63C0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EB020C" w:rsidRPr="003B63C0" w:rsidRDefault="00EB020C" w:rsidP="00EB02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63C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B020C" w:rsidRPr="003B63C0" w:rsidRDefault="00EB020C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B63C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B020C" w:rsidRDefault="00EB020C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8B17B4" w:rsidRPr="00124F9B" w:rsidRDefault="008B17B4" w:rsidP="00377D1D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636F5" w:rsidRDefault="009636F5" w:rsidP="00A4202D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9D6CA2" w:rsidRPr="003A1D27" w:rsidRDefault="009D6CA2" w:rsidP="006A1ED2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0778AF" w:rsidRPr="003A1D27" w:rsidRDefault="000778AF" w:rsidP="008B1FA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9D6CA2" w:rsidRPr="003A1D27" w:rsidRDefault="009D6CA2" w:rsidP="009B7100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094DA8" w:rsidRDefault="00094DA8" w:rsidP="006C2E48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094DA8" w:rsidRPr="00346015" w:rsidRDefault="00094DA8" w:rsidP="006C2E48">
            <w:pPr>
              <w:pStyle w:val="a3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F" w:rsidRPr="00616C63" w:rsidRDefault="005A3E74" w:rsidP="00AA2A5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82757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AA2A5F" w:rsidRPr="00616C63">
              <w:rPr>
                <w:color w:val="000000" w:themeColor="text1"/>
                <w:sz w:val="20"/>
                <w:szCs w:val="20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</w:t>
            </w:r>
            <w:r w:rsidR="00AA2A5F" w:rsidRPr="00616C63">
              <w:rPr>
                <w:color w:val="000000" w:themeColor="text1"/>
                <w:sz w:val="20"/>
                <w:szCs w:val="20"/>
              </w:rPr>
              <w:t>о</w:t>
            </w:r>
            <w:r w:rsidR="00AA2A5F" w:rsidRPr="00616C63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AA2A5F" w:rsidRPr="00616C63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16C63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616C6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616C63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AA2A5F" w:rsidRPr="00616C63" w:rsidRDefault="00AA2A5F" w:rsidP="00AA2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16C63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616C6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616C63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:rsidR="004B14CB" w:rsidRPr="00377D1D" w:rsidRDefault="004B14CB" w:rsidP="00AA2A5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4B14CB" w:rsidRPr="004B14CB" w:rsidRDefault="00745713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4B14CB" w:rsidRPr="004B14CB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4B14CB" w:rsidRPr="004B14CB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4B14CB" w:rsidRPr="004B14CB">
              <w:rPr>
                <w:color w:val="000000" w:themeColor="text1"/>
                <w:sz w:val="20"/>
                <w:szCs w:val="20"/>
              </w:rPr>
              <w:t>о</w:t>
            </w:r>
            <w:r w:rsidR="004B14CB" w:rsidRPr="004B14CB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4B14CB" w:rsidRPr="004B14CB" w:rsidRDefault="004B14CB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B14CB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4B14CB">
              <w:rPr>
                <w:color w:val="000000" w:themeColor="text1"/>
                <w:sz w:val="20"/>
                <w:szCs w:val="20"/>
              </w:rPr>
              <w:t>о</w:t>
            </w:r>
            <w:r w:rsidRPr="004B14CB">
              <w:rPr>
                <w:color w:val="000000" w:themeColor="text1"/>
                <w:sz w:val="20"/>
                <w:szCs w:val="20"/>
              </w:rPr>
              <w:lastRenderedPageBreak/>
              <w:t>бужский район»</w:t>
            </w:r>
          </w:p>
          <w:p w:rsidR="004B14CB" w:rsidRPr="004B14CB" w:rsidRDefault="004B14CB" w:rsidP="004B14C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B14CB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4B14C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B14CB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4B14CB" w:rsidRPr="004B14CB" w:rsidRDefault="004B14CB" w:rsidP="004B14C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B14CB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AA2A5F" w:rsidRDefault="00AA2A5F" w:rsidP="005A3E7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7D1D" w:rsidRPr="00124F9B" w:rsidRDefault="002F5F58" w:rsidP="00377D1D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3. </w:t>
            </w:r>
            <w:r w:rsidR="00377D1D" w:rsidRPr="00124F9B">
              <w:rPr>
                <w:bCs/>
                <w:iCs/>
                <w:color w:val="000000" w:themeColor="text1"/>
                <w:sz w:val="20"/>
              </w:rPr>
              <w:t>Заседание комиссии по</w:t>
            </w:r>
            <w:r w:rsidR="00377D1D">
              <w:rPr>
                <w:bCs/>
                <w:iCs/>
                <w:color w:val="000000" w:themeColor="text1"/>
                <w:sz w:val="20"/>
              </w:rPr>
              <w:t xml:space="preserve"> приватизации </w:t>
            </w:r>
            <w:r w:rsidR="00377D1D" w:rsidRPr="00124F9B">
              <w:rPr>
                <w:bCs/>
                <w:iCs/>
                <w:color w:val="000000" w:themeColor="text1"/>
                <w:sz w:val="20"/>
              </w:rPr>
              <w:t xml:space="preserve"> муниц</w:t>
            </w:r>
            <w:r w:rsidR="00377D1D" w:rsidRPr="00124F9B">
              <w:rPr>
                <w:bCs/>
                <w:iCs/>
                <w:color w:val="000000" w:themeColor="text1"/>
                <w:sz w:val="20"/>
              </w:rPr>
              <w:t>и</w:t>
            </w:r>
            <w:r w:rsidR="00377D1D" w:rsidRPr="00124F9B">
              <w:rPr>
                <w:bCs/>
                <w:iCs/>
                <w:color w:val="000000" w:themeColor="text1"/>
                <w:sz w:val="20"/>
              </w:rPr>
              <w:t xml:space="preserve">пального </w:t>
            </w:r>
            <w:r w:rsidR="00377D1D">
              <w:rPr>
                <w:bCs/>
                <w:iCs/>
                <w:color w:val="000000" w:themeColor="text1"/>
                <w:sz w:val="20"/>
              </w:rPr>
              <w:t>имущества</w:t>
            </w:r>
          </w:p>
          <w:p w:rsidR="00377D1D" w:rsidRPr="00124F9B" w:rsidRDefault="00377D1D" w:rsidP="00377D1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по имущественным и земельным пр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AA2A5F" w:rsidRDefault="00AA2A5F" w:rsidP="005A3E7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6CA2" w:rsidRDefault="002F5F58" w:rsidP="005A3E74">
            <w:pPr>
              <w:tabs>
                <w:tab w:val="right" w:pos="2272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45713">
              <w:rPr>
                <w:color w:val="000000"/>
                <w:sz w:val="20"/>
                <w:szCs w:val="20"/>
              </w:rPr>
              <w:t xml:space="preserve">. </w:t>
            </w:r>
            <w:r w:rsidR="000C6D49" w:rsidRPr="00804D81">
              <w:rPr>
                <w:color w:val="000000"/>
                <w:sz w:val="20"/>
                <w:szCs w:val="20"/>
              </w:rPr>
              <w:t>«Дорогой Олимпийск</w:t>
            </w:r>
            <w:r w:rsidR="000C6D49" w:rsidRPr="00804D81">
              <w:rPr>
                <w:color w:val="000000"/>
                <w:sz w:val="20"/>
                <w:szCs w:val="20"/>
              </w:rPr>
              <w:t>о</w:t>
            </w:r>
            <w:r w:rsidR="000C6D49" w:rsidRPr="00804D81">
              <w:rPr>
                <w:color w:val="000000"/>
                <w:sz w:val="20"/>
                <w:szCs w:val="20"/>
              </w:rPr>
              <w:t>го огня» (к 125-летию I Олимпийских игр) – спортивное обозрение</w:t>
            </w:r>
          </w:p>
          <w:p w:rsidR="000C6D49" w:rsidRDefault="000C6D49" w:rsidP="005A3E74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63B0C">
              <w:rPr>
                <w:i/>
                <w:color w:val="000000"/>
                <w:sz w:val="20"/>
                <w:szCs w:val="20"/>
              </w:rPr>
              <w:t>Верхнеднепровский те</w:t>
            </w:r>
            <w:r w:rsidRPr="00163B0C">
              <w:rPr>
                <w:i/>
                <w:color w:val="000000"/>
                <w:sz w:val="20"/>
                <w:szCs w:val="20"/>
              </w:rPr>
              <w:t>х</w:t>
            </w:r>
            <w:r w:rsidRPr="00163B0C">
              <w:rPr>
                <w:i/>
                <w:color w:val="000000"/>
                <w:sz w:val="20"/>
                <w:szCs w:val="20"/>
              </w:rPr>
              <w:t>нологический техникум</w:t>
            </w:r>
          </w:p>
          <w:p w:rsidR="00094DA8" w:rsidRPr="006A5571" w:rsidRDefault="000C6D49" w:rsidP="00312BE4">
            <w:pPr>
              <w:tabs>
                <w:tab w:val="right" w:pos="2272"/>
              </w:tabs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7" w:rsidRPr="00017849" w:rsidRDefault="00046D26" w:rsidP="00710A87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6E6837">
              <w:rPr>
                <w:color w:val="000000" w:themeColor="text1"/>
                <w:sz w:val="20"/>
                <w:szCs w:val="20"/>
              </w:rPr>
              <w:t>.</w:t>
            </w:r>
            <w:r w:rsidRPr="00A620C4">
              <w:rPr>
                <w:color w:val="C00000"/>
                <w:sz w:val="20"/>
                <w:szCs w:val="20"/>
              </w:rPr>
              <w:t xml:space="preserve"> </w:t>
            </w:r>
            <w:r w:rsidR="00710A87"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="00710A87"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="00710A87"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710A87" w:rsidRPr="00017849" w:rsidRDefault="00710A87" w:rsidP="00710A8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710A87" w:rsidRPr="006236D0" w:rsidRDefault="00710A87" w:rsidP="00710A87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:rsidR="006F0E55" w:rsidRPr="003A1D27" w:rsidRDefault="006F0E55" w:rsidP="00626189">
            <w:pPr>
              <w:tabs>
                <w:tab w:val="left" w:pos="5277"/>
                <w:tab w:val="left" w:pos="5502"/>
              </w:tabs>
              <w:jc w:val="both"/>
              <w:rPr>
                <w:color w:val="7030A0"/>
                <w:sz w:val="20"/>
                <w:szCs w:val="20"/>
              </w:rPr>
            </w:pPr>
          </w:p>
          <w:p w:rsidR="000C6D49" w:rsidRDefault="002F5F58" w:rsidP="000C6D49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45713">
              <w:rPr>
                <w:color w:val="000000"/>
                <w:sz w:val="20"/>
                <w:szCs w:val="20"/>
              </w:rPr>
              <w:t xml:space="preserve">. </w:t>
            </w:r>
            <w:r w:rsidR="000C6D49" w:rsidRPr="00804D81">
              <w:rPr>
                <w:color w:val="000000"/>
                <w:sz w:val="20"/>
                <w:szCs w:val="20"/>
              </w:rPr>
              <w:t>Торжественные пров</w:t>
            </w:r>
            <w:r w:rsidR="000C6D49" w:rsidRPr="00804D81">
              <w:rPr>
                <w:color w:val="000000"/>
                <w:sz w:val="20"/>
                <w:szCs w:val="20"/>
              </w:rPr>
              <w:t>о</w:t>
            </w:r>
            <w:r w:rsidR="000C6D49" w:rsidRPr="00804D81">
              <w:rPr>
                <w:color w:val="000000"/>
                <w:sz w:val="20"/>
                <w:szCs w:val="20"/>
              </w:rPr>
              <w:t>ды в Армию</w:t>
            </w:r>
          </w:p>
          <w:p w:rsidR="000C6D49" w:rsidRDefault="000C6D49" w:rsidP="000C6D49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 xml:space="preserve">13.00, </w:t>
            </w:r>
            <w:r w:rsidRPr="00477D8A">
              <w:rPr>
                <w:i/>
                <w:color w:val="000000"/>
                <w:sz w:val="20"/>
              </w:rPr>
              <w:t>Зрительный зал РДК</w:t>
            </w:r>
          </w:p>
          <w:p w:rsidR="008B1FA4" w:rsidRPr="003A1D27" w:rsidRDefault="000C6D49" w:rsidP="000C6D49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9D6CA2" w:rsidRDefault="009D6CA2" w:rsidP="008B1FA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F5AB3" w:rsidRDefault="002F5F58" w:rsidP="00240AA5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="00745713">
              <w:rPr>
                <w:color w:val="000000"/>
                <w:sz w:val="20"/>
                <w:szCs w:val="20"/>
              </w:rPr>
              <w:t xml:space="preserve">. </w:t>
            </w:r>
            <w:r w:rsidR="002708B7" w:rsidRPr="00804D81">
              <w:rPr>
                <w:color w:val="000000"/>
                <w:sz w:val="20"/>
                <w:szCs w:val="20"/>
              </w:rPr>
              <w:t>Соревнования по ле</w:t>
            </w:r>
            <w:r w:rsidR="002708B7" w:rsidRPr="00804D81">
              <w:rPr>
                <w:color w:val="000000"/>
                <w:sz w:val="20"/>
                <w:szCs w:val="20"/>
              </w:rPr>
              <w:t>г</w:t>
            </w:r>
            <w:r w:rsidR="002708B7" w:rsidRPr="00804D81">
              <w:rPr>
                <w:color w:val="000000"/>
                <w:sz w:val="20"/>
                <w:szCs w:val="20"/>
              </w:rPr>
              <w:t>кой атлетике</w:t>
            </w:r>
          </w:p>
          <w:p w:rsidR="002708B7" w:rsidRDefault="002708B7" w:rsidP="002708B7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6.00, </w:t>
            </w:r>
            <w:r w:rsidRPr="00163B0C">
              <w:rPr>
                <w:i/>
                <w:color w:val="000000"/>
                <w:sz w:val="20"/>
                <w:szCs w:val="20"/>
              </w:rPr>
              <w:t>МАУ «ФОК» г. Д</w:t>
            </w:r>
            <w:r w:rsidRPr="00163B0C">
              <w:rPr>
                <w:i/>
                <w:color w:val="000000"/>
                <w:sz w:val="20"/>
                <w:szCs w:val="20"/>
              </w:rPr>
              <w:t>о</w:t>
            </w:r>
            <w:r w:rsidRPr="00163B0C">
              <w:rPr>
                <w:i/>
                <w:color w:val="000000"/>
                <w:sz w:val="20"/>
                <w:szCs w:val="20"/>
              </w:rPr>
              <w:t>рогобуж</w:t>
            </w:r>
          </w:p>
          <w:p w:rsidR="002708B7" w:rsidRPr="006F5AB3" w:rsidRDefault="002708B7" w:rsidP="00240AA5">
            <w:pPr>
              <w:pStyle w:val="a3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D" w:rsidRPr="000C6D49" w:rsidRDefault="000C6D49" w:rsidP="000C6D49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lastRenderedPageBreak/>
              <w:t>10 апреля</w:t>
            </w:r>
          </w:p>
          <w:p w:rsidR="000C6D49" w:rsidRDefault="000C6D49" w:rsidP="000C6D49">
            <w:pPr>
              <w:jc w:val="both"/>
              <w:rPr>
                <w:color w:val="000000"/>
                <w:sz w:val="20"/>
              </w:rPr>
            </w:pPr>
            <w:r w:rsidRPr="00804D81">
              <w:rPr>
                <w:color w:val="000000"/>
                <w:sz w:val="20"/>
                <w:szCs w:val="20"/>
              </w:rPr>
              <w:t>Отчетный концерт наро</w:t>
            </w:r>
            <w:r w:rsidRPr="00804D81">
              <w:rPr>
                <w:color w:val="000000"/>
                <w:sz w:val="20"/>
                <w:szCs w:val="20"/>
              </w:rPr>
              <w:t>д</w:t>
            </w:r>
            <w:r w:rsidRPr="00804D81">
              <w:rPr>
                <w:color w:val="000000"/>
                <w:sz w:val="20"/>
                <w:szCs w:val="20"/>
              </w:rPr>
              <w:t>ного коллектива танц</w:t>
            </w:r>
            <w:r w:rsidRPr="00804D81">
              <w:rPr>
                <w:color w:val="000000"/>
                <w:sz w:val="20"/>
                <w:szCs w:val="20"/>
              </w:rPr>
              <w:t>е</w:t>
            </w:r>
            <w:r w:rsidRPr="00804D81">
              <w:rPr>
                <w:color w:val="000000"/>
                <w:sz w:val="20"/>
                <w:szCs w:val="20"/>
              </w:rPr>
              <w:t>вального ансамбля «К</w:t>
            </w:r>
            <w:r w:rsidRPr="00804D81">
              <w:rPr>
                <w:color w:val="000000"/>
                <w:sz w:val="20"/>
                <w:szCs w:val="20"/>
              </w:rPr>
              <w:t>а</w:t>
            </w:r>
            <w:r w:rsidRPr="00804D81">
              <w:rPr>
                <w:color w:val="000000"/>
                <w:sz w:val="20"/>
                <w:szCs w:val="20"/>
              </w:rPr>
              <w:t>линка»</w:t>
            </w:r>
          </w:p>
          <w:p w:rsidR="000C6D49" w:rsidRPr="00B53CAC" w:rsidRDefault="000C6D49" w:rsidP="000C6D49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 xml:space="preserve">18.00, Зрительный зал </w:t>
            </w:r>
            <w:r w:rsidRPr="00477D8A">
              <w:rPr>
                <w:i/>
                <w:color w:val="000000"/>
                <w:sz w:val="20"/>
              </w:rPr>
              <w:t>ДК</w:t>
            </w:r>
            <w:r>
              <w:rPr>
                <w:i/>
                <w:color w:val="000000"/>
                <w:sz w:val="20"/>
              </w:rPr>
              <w:t xml:space="preserve"> «Лира»</w:t>
            </w:r>
          </w:p>
          <w:p w:rsidR="00377D1D" w:rsidRDefault="000C6D49" w:rsidP="000C6D49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D71A15" w:rsidRPr="00E9159A" w:rsidRDefault="00D71A15" w:rsidP="00E9159A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B366F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2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B366F6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B366F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4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B366F6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B366F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6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4EA8" w:rsidRDefault="00B366F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7-18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</w:tr>
      <w:tr w:rsidR="009D6CA2" w:rsidTr="00A10901">
        <w:trPr>
          <w:trHeight w:val="98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10E4B" w:rsidRDefault="009D6CA2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1E7A76" w:rsidRPr="002E06AD" w:rsidRDefault="001E7A76" w:rsidP="002E06AD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0C6D49" w:rsidRDefault="00745713" w:rsidP="000C6D4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0C6D49" w:rsidRPr="00804D81">
              <w:rPr>
                <w:color w:val="000000"/>
                <w:sz w:val="20"/>
                <w:szCs w:val="20"/>
              </w:rPr>
              <w:t>Музейный урок «Наши земляки в истории ави</w:t>
            </w:r>
            <w:r w:rsidR="000C6D49" w:rsidRPr="00804D81">
              <w:rPr>
                <w:color w:val="000000"/>
                <w:sz w:val="20"/>
                <w:szCs w:val="20"/>
              </w:rPr>
              <w:t>а</w:t>
            </w:r>
            <w:r w:rsidR="000C6D49" w:rsidRPr="00804D81">
              <w:rPr>
                <w:color w:val="000000"/>
                <w:sz w:val="20"/>
                <w:szCs w:val="20"/>
              </w:rPr>
              <w:t>ции и космонавтики»</w:t>
            </w:r>
          </w:p>
          <w:p w:rsidR="000C6D49" w:rsidRPr="000C6D49" w:rsidRDefault="000C6D49" w:rsidP="000C6D49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1.00, </w:t>
            </w:r>
            <w:r w:rsidRPr="00163B0C">
              <w:rPr>
                <w:i/>
                <w:color w:val="000000"/>
                <w:sz w:val="20"/>
                <w:szCs w:val="20"/>
              </w:rPr>
              <w:t>Дорогобужский музей совместно со шк</w:t>
            </w:r>
            <w:r w:rsidRPr="00163B0C">
              <w:rPr>
                <w:i/>
                <w:color w:val="000000"/>
                <w:sz w:val="20"/>
                <w:szCs w:val="20"/>
              </w:rPr>
              <w:t>о</w:t>
            </w:r>
            <w:r w:rsidRPr="00163B0C">
              <w:rPr>
                <w:i/>
                <w:color w:val="000000"/>
                <w:sz w:val="20"/>
                <w:szCs w:val="20"/>
              </w:rPr>
              <w:t>лами</w:t>
            </w:r>
          </w:p>
          <w:p w:rsidR="000C6D49" w:rsidRDefault="000C6D49" w:rsidP="000C6D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C6D49" w:rsidRDefault="00745713" w:rsidP="000C6D49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0C6D49" w:rsidRPr="00804D81">
              <w:rPr>
                <w:color w:val="000000"/>
                <w:sz w:val="20"/>
                <w:szCs w:val="20"/>
              </w:rPr>
              <w:t xml:space="preserve">Тематический концерт, посвященный 60-летию со дня полета Ю.А. Гагарина </w:t>
            </w:r>
            <w:r w:rsidR="000C6D49" w:rsidRPr="00804D81">
              <w:rPr>
                <w:color w:val="000000"/>
                <w:sz w:val="20"/>
                <w:szCs w:val="20"/>
              </w:rPr>
              <w:lastRenderedPageBreak/>
              <w:t>в космос. «Не зря страна горда тобою»</w:t>
            </w:r>
          </w:p>
          <w:p w:rsidR="000C6D49" w:rsidRDefault="000C6D49" w:rsidP="000C6D49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12.00, Концертный зал РДК</w:t>
            </w:r>
          </w:p>
          <w:p w:rsidR="00A10901" w:rsidRPr="00B9294E" w:rsidRDefault="000C6D49" w:rsidP="000C6D49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D6CA2" w:rsidRPr="003146AB" w:rsidRDefault="009D6CA2" w:rsidP="000959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2708B7" w:rsidRDefault="002708B7" w:rsidP="002708B7">
            <w:pPr>
              <w:pStyle w:val="a3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3-15 апреля</w:t>
            </w:r>
          </w:p>
          <w:p w:rsidR="009D6CA2" w:rsidRDefault="00745713" w:rsidP="008B188F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2708B7" w:rsidRPr="00804D81">
              <w:rPr>
                <w:color w:val="000000"/>
                <w:sz w:val="20"/>
                <w:szCs w:val="20"/>
              </w:rPr>
              <w:t>Соревнования по в</w:t>
            </w:r>
            <w:r w:rsidR="002708B7" w:rsidRPr="00804D81">
              <w:rPr>
                <w:color w:val="000000"/>
                <w:sz w:val="20"/>
                <w:szCs w:val="20"/>
              </w:rPr>
              <w:t>о</w:t>
            </w:r>
            <w:r w:rsidR="002708B7" w:rsidRPr="00804D81">
              <w:rPr>
                <w:color w:val="000000"/>
                <w:sz w:val="20"/>
                <w:szCs w:val="20"/>
              </w:rPr>
              <w:t>лейболу зачет спартаки</w:t>
            </w:r>
            <w:r w:rsidR="002708B7" w:rsidRPr="00804D81">
              <w:rPr>
                <w:color w:val="000000"/>
                <w:sz w:val="20"/>
                <w:szCs w:val="20"/>
              </w:rPr>
              <w:t>а</w:t>
            </w:r>
            <w:r w:rsidR="002708B7" w:rsidRPr="00804D81">
              <w:rPr>
                <w:color w:val="000000"/>
                <w:sz w:val="20"/>
                <w:szCs w:val="20"/>
              </w:rPr>
              <w:t>ды школьников</w:t>
            </w:r>
          </w:p>
          <w:p w:rsidR="002708B7" w:rsidRDefault="002708B7" w:rsidP="002708B7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 xml:space="preserve">14.00, </w:t>
            </w:r>
            <w:r w:rsidRPr="00163B0C">
              <w:rPr>
                <w:i/>
                <w:color w:val="000000"/>
                <w:sz w:val="20"/>
                <w:szCs w:val="20"/>
              </w:rPr>
              <w:t>МАУ «ФОК» г. Д</w:t>
            </w:r>
            <w:r w:rsidRPr="00163B0C">
              <w:rPr>
                <w:i/>
                <w:color w:val="000000"/>
                <w:sz w:val="20"/>
                <w:szCs w:val="20"/>
              </w:rPr>
              <w:t>о</w:t>
            </w:r>
            <w:r w:rsidRPr="00163B0C">
              <w:rPr>
                <w:i/>
                <w:color w:val="000000"/>
                <w:sz w:val="20"/>
                <w:szCs w:val="20"/>
              </w:rPr>
              <w:t>рогобуж</w:t>
            </w:r>
          </w:p>
          <w:p w:rsidR="009D6CA2" w:rsidRPr="00364A93" w:rsidRDefault="002708B7" w:rsidP="008B188F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Pr="00124F9B" w:rsidRDefault="000361C1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046D26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р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ж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046D26" w:rsidRPr="00124F9B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046D26" w:rsidRPr="00124F9B" w:rsidRDefault="00046D26" w:rsidP="00046D26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24F9B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124F9B">
              <w:rPr>
                <w:bCs/>
                <w:color w:val="000000" w:themeColor="text1"/>
              </w:rPr>
              <w:t xml:space="preserve">, 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082757" w:rsidRPr="007C1336" w:rsidRDefault="00082757" w:rsidP="00082757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AA2A5F" w:rsidRPr="007C1336" w:rsidRDefault="00AA2A5F" w:rsidP="00AA2A5F">
            <w:pPr>
              <w:pStyle w:val="a3"/>
              <w:rPr>
                <w:i/>
                <w:color w:val="00B050"/>
                <w:sz w:val="20"/>
                <w:szCs w:val="20"/>
              </w:rPr>
            </w:pPr>
          </w:p>
          <w:p w:rsidR="00AA2A5F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A2A5F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A2A5F" w:rsidRDefault="00AA2A5F" w:rsidP="00AA2A5F">
            <w:pPr>
              <w:pStyle w:val="a3"/>
              <w:rPr>
                <w:sz w:val="20"/>
                <w:szCs w:val="20"/>
              </w:rPr>
            </w:pPr>
          </w:p>
          <w:p w:rsidR="009D6CA2" w:rsidRPr="00ED7462" w:rsidRDefault="009D6CA2" w:rsidP="00A4202D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AD" w:rsidRPr="002A4FBF" w:rsidRDefault="00745713" w:rsidP="003D6344">
            <w:pPr>
              <w:pStyle w:val="a3"/>
              <w:rPr>
                <w:color w:val="F79646" w:themeColor="accent6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1. </w:t>
            </w:r>
            <w:r w:rsidR="002F7A35" w:rsidRPr="00034F2D">
              <w:rPr>
                <w:bCs/>
                <w:color w:val="000000"/>
                <w:sz w:val="20"/>
                <w:szCs w:val="20"/>
              </w:rPr>
              <w:t>Участие в федеральных тренировочных мер</w:t>
            </w:r>
            <w:r w:rsidR="002F7A35" w:rsidRPr="00034F2D">
              <w:rPr>
                <w:bCs/>
                <w:color w:val="000000"/>
                <w:sz w:val="20"/>
                <w:szCs w:val="20"/>
              </w:rPr>
              <w:t>о</w:t>
            </w:r>
            <w:r w:rsidR="002F7A35" w:rsidRPr="00034F2D">
              <w:rPr>
                <w:bCs/>
                <w:color w:val="000000"/>
                <w:sz w:val="20"/>
                <w:szCs w:val="20"/>
              </w:rPr>
              <w:t>приятиях по подготовке к ЕГЭ (информатика и ИКТ)</w:t>
            </w:r>
          </w:p>
          <w:p w:rsidR="002F7A35" w:rsidRPr="00BE6157" w:rsidRDefault="002F7A35" w:rsidP="002F7A3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E6157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2F7A35" w:rsidRDefault="002F7A35" w:rsidP="002E06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D3FEC" w:rsidRPr="006D3FEC" w:rsidRDefault="006D3FEC" w:rsidP="006D3FEC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</w:t>
            </w:r>
            <w:r w:rsidR="00451676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5-30 апреля</w:t>
            </w:r>
          </w:p>
          <w:p w:rsidR="002F7A35" w:rsidRDefault="00745713" w:rsidP="002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D3FEC" w:rsidRPr="00034F2D">
              <w:rPr>
                <w:sz w:val="20"/>
                <w:szCs w:val="20"/>
              </w:rPr>
              <w:t>Обучающие семинары с организаторами провед</w:t>
            </w:r>
            <w:r w:rsidR="006D3FEC" w:rsidRPr="00034F2D">
              <w:rPr>
                <w:sz w:val="20"/>
                <w:szCs w:val="20"/>
              </w:rPr>
              <w:t>е</w:t>
            </w:r>
            <w:r w:rsidR="006D3FEC" w:rsidRPr="00034F2D">
              <w:rPr>
                <w:sz w:val="20"/>
                <w:szCs w:val="20"/>
              </w:rPr>
              <w:t>ния ЕГЭ</w:t>
            </w:r>
          </w:p>
          <w:p w:rsidR="006D3FEC" w:rsidRPr="00BE6157" w:rsidRDefault="006D3FEC" w:rsidP="006D3FE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E6157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6D3FEC" w:rsidRDefault="006D3FEC" w:rsidP="002E06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0E55" w:rsidRPr="007A37E7" w:rsidRDefault="006F0E55" w:rsidP="00745713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7" w:rsidRPr="007268C4" w:rsidRDefault="00EB020C" w:rsidP="00710A87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D15A7">
              <w:rPr>
                <w:color w:val="00B050"/>
                <w:sz w:val="20"/>
                <w:szCs w:val="20"/>
              </w:rPr>
              <w:t xml:space="preserve">. </w:t>
            </w:r>
            <w:r w:rsidR="00710A87"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="00710A87"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="00710A87"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710A87" w:rsidRPr="007268C4" w:rsidRDefault="00710A87" w:rsidP="00710A8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710A87" w:rsidRPr="007268C4" w:rsidRDefault="00710A87" w:rsidP="00710A87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5D15A7" w:rsidRDefault="005D15A7" w:rsidP="005D15A7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6F5AB3" w:rsidRDefault="00745713" w:rsidP="00A4202D">
            <w:pPr>
              <w:tabs>
                <w:tab w:val="left" w:pos="142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0C6D49" w:rsidRPr="00804D81">
              <w:rPr>
                <w:color w:val="000000"/>
                <w:sz w:val="20"/>
                <w:szCs w:val="20"/>
              </w:rPr>
              <w:t>Сольный концерт де</w:t>
            </w:r>
            <w:r w:rsidR="000C6D49" w:rsidRPr="00804D81">
              <w:rPr>
                <w:color w:val="000000"/>
                <w:sz w:val="20"/>
                <w:szCs w:val="20"/>
              </w:rPr>
              <w:t>т</w:t>
            </w:r>
            <w:r w:rsidR="000C6D49" w:rsidRPr="00804D81">
              <w:rPr>
                <w:color w:val="000000"/>
                <w:sz w:val="20"/>
                <w:szCs w:val="20"/>
              </w:rPr>
              <w:t>ского коллектива эстра</w:t>
            </w:r>
            <w:r w:rsidR="000C6D49" w:rsidRPr="00804D81">
              <w:rPr>
                <w:color w:val="000000"/>
                <w:sz w:val="20"/>
                <w:szCs w:val="20"/>
              </w:rPr>
              <w:t>д</w:t>
            </w:r>
            <w:r w:rsidR="000C6D49" w:rsidRPr="00804D81">
              <w:rPr>
                <w:color w:val="000000"/>
                <w:sz w:val="20"/>
                <w:szCs w:val="20"/>
              </w:rPr>
              <w:t>ных миниатюр «Зелёный огурец»</w:t>
            </w:r>
          </w:p>
          <w:p w:rsidR="000C6D49" w:rsidRPr="00B53CAC" w:rsidRDefault="000C6D49" w:rsidP="000C6D49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 xml:space="preserve">18.00, Зрительный зал </w:t>
            </w:r>
            <w:r w:rsidRPr="00477D8A">
              <w:rPr>
                <w:i/>
                <w:color w:val="000000"/>
                <w:sz w:val="20"/>
              </w:rPr>
              <w:t>ДК</w:t>
            </w:r>
            <w:r>
              <w:rPr>
                <w:i/>
                <w:color w:val="000000"/>
                <w:sz w:val="20"/>
              </w:rPr>
              <w:t xml:space="preserve"> «Лира»</w:t>
            </w:r>
          </w:p>
          <w:p w:rsidR="000C6D49" w:rsidRDefault="000C6D49" w:rsidP="000C6D49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0C6D49" w:rsidRPr="006F5AB3" w:rsidRDefault="000C6D49" w:rsidP="00A4202D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7" w:rsidRPr="002D3240" w:rsidRDefault="002D3240" w:rsidP="002D3240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17 апреля</w:t>
            </w:r>
          </w:p>
          <w:p w:rsidR="00A10901" w:rsidRDefault="002D3240" w:rsidP="00A10901">
            <w:pPr>
              <w:jc w:val="both"/>
              <w:rPr>
                <w:color w:val="000000"/>
                <w:sz w:val="20"/>
                <w:szCs w:val="20"/>
              </w:rPr>
            </w:pPr>
            <w:r w:rsidRPr="00804D81">
              <w:rPr>
                <w:color w:val="000000"/>
                <w:sz w:val="20"/>
                <w:szCs w:val="20"/>
              </w:rPr>
              <w:t>Международный день охраны памятников и и</w:t>
            </w:r>
            <w:r w:rsidRPr="00804D81">
              <w:rPr>
                <w:color w:val="000000"/>
                <w:sz w:val="20"/>
                <w:szCs w:val="20"/>
              </w:rPr>
              <w:t>с</w:t>
            </w:r>
            <w:r w:rsidRPr="00804D81">
              <w:rPr>
                <w:color w:val="000000"/>
                <w:sz w:val="20"/>
                <w:szCs w:val="20"/>
              </w:rPr>
              <w:t>торических мест</w:t>
            </w:r>
          </w:p>
          <w:p w:rsidR="002D3240" w:rsidRPr="005F1635" w:rsidRDefault="002D3240" w:rsidP="00A10901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1.00, </w:t>
            </w:r>
            <w:r w:rsidRPr="00163B0C">
              <w:rPr>
                <w:i/>
                <w:color w:val="000000"/>
                <w:sz w:val="20"/>
                <w:szCs w:val="20"/>
              </w:rPr>
              <w:t>Дорогобужский музей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A34AC" w:rsidRDefault="00B366F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9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B366F6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B366F6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B366F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2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B366F6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3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8065E" w:rsidRDefault="00B366F6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4-25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</w:p>
          <w:p w:rsidR="006F0E55" w:rsidRPr="006F5AB3" w:rsidRDefault="006F0E55" w:rsidP="006F0E55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jc w:val="both"/>
              <w:rPr>
                <w:i/>
                <w:sz w:val="20"/>
                <w:szCs w:val="20"/>
              </w:rPr>
            </w:pPr>
          </w:p>
          <w:p w:rsidR="008B17B4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8B17B4" w:rsidRPr="007F03F7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2708B7" w:rsidRPr="002708B7" w:rsidRDefault="002708B7" w:rsidP="002708B7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20-22 апреля</w:t>
            </w:r>
          </w:p>
          <w:p w:rsidR="00BE6157" w:rsidRDefault="002F5F58" w:rsidP="00A26817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45713">
              <w:rPr>
                <w:color w:val="000000"/>
                <w:sz w:val="20"/>
                <w:szCs w:val="20"/>
              </w:rPr>
              <w:t xml:space="preserve">. </w:t>
            </w:r>
            <w:r w:rsidR="002708B7" w:rsidRPr="00804D81">
              <w:rPr>
                <w:color w:val="000000"/>
                <w:sz w:val="20"/>
                <w:szCs w:val="20"/>
              </w:rPr>
              <w:t>Соревнования по ба</w:t>
            </w:r>
            <w:r w:rsidR="002708B7" w:rsidRPr="00804D81">
              <w:rPr>
                <w:color w:val="000000"/>
                <w:sz w:val="20"/>
                <w:szCs w:val="20"/>
              </w:rPr>
              <w:t>с</w:t>
            </w:r>
            <w:r w:rsidR="002708B7" w:rsidRPr="00804D81">
              <w:rPr>
                <w:color w:val="000000"/>
                <w:sz w:val="20"/>
                <w:szCs w:val="20"/>
              </w:rPr>
              <w:t>кетболу зачет спартаки</w:t>
            </w:r>
            <w:r w:rsidR="002708B7" w:rsidRPr="00804D81">
              <w:rPr>
                <w:color w:val="000000"/>
                <w:sz w:val="20"/>
                <w:szCs w:val="20"/>
              </w:rPr>
              <w:t>а</w:t>
            </w:r>
            <w:r w:rsidR="002708B7" w:rsidRPr="00804D81">
              <w:rPr>
                <w:color w:val="000000"/>
                <w:sz w:val="20"/>
                <w:szCs w:val="20"/>
              </w:rPr>
              <w:t>ды школьников</w:t>
            </w:r>
          </w:p>
          <w:p w:rsidR="002708B7" w:rsidRDefault="002708B7" w:rsidP="002708B7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4.00, </w:t>
            </w:r>
            <w:r w:rsidRPr="00163B0C">
              <w:rPr>
                <w:i/>
                <w:color w:val="000000"/>
                <w:sz w:val="20"/>
                <w:szCs w:val="20"/>
              </w:rPr>
              <w:t>МАУ «ФОК» г. Д</w:t>
            </w:r>
            <w:r w:rsidRPr="00163B0C">
              <w:rPr>
                <w:i/>
                <w:color w:val="000000"/>
                <w:sz w:val="20"/>
                <w:szCs w:val="20"/>
              </w:rPr>
              <w:t>о</w:t>
            </w:r>
            <w:r w:rsidRPr="00163B0C">
              <w:rPr>
                <w:i/>
                <w:color w:val="000000"/>
                <w:sz w:val="20"/>
                <w:szCs w:val="20"/>
              </w:rPr>
              <w:t>рогобуж</w:t>
            </w:r>
          </w:p>
          <w:p w:rsidR="00616C63" w:rsidRPr="00192D64" w:rsidRDefault="002708B7" w:rsidP="00EB020C">
            <w:pPr>
              <w:jc w:val="both"/>
              <w:rPr>
                <w:i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0" w:rsidRPr="003B63C0" w:rsidRDefault="00616C63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3B6934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B63C0" w:rsidRPr="003B63C0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3B63C0" w:rsidRPr="003B63C0" w:rsidRDefault="003B63C0" w:rsidP="003B63C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63C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B63C0" w:rsidRPr="003B63C0" w:rsidRDefault="003B63C0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B63C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3B63C0" w:rsidRDefault="003B63C0" w:rsidP="008B17B4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8B17B4" w:rsidRDefault="008B17B4" w:rsidP="008B17B4">
            <w:pPr>
              <w:pStyle w:val="a3"/>
              <w:rPr>
                <w:sz w:val="20"/>
                <w:szCs w:val="20"/>
              </w:rPr>
            </w:pPr>
          </w:p>
          <w:p w:rsidR="008B17B4" w:rsidRDefault="005D15A7" w:rsidP="008B17B4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8B17B4" w:rsidRPr="00F744F9" w:rsidRDefault="008B17B4" w:rsidP="005D15A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8B17B4" w:rsidRDefault="008B17B4" w:rsidP="008B17B4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8B17B4" w:rsidRDefault="008B17B4" w:rsidP="008B17B4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8B17B4" w:rsidRDefault="008B17B4" w:rsidP="008B17B4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8B17B4" w:rsidRPr="006F5AB3" w:rsidRDefault="008B17B4" w:rsidP="008B17B4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16C63" w:rsidRDefault="008B17B4" w:rsidP="008B17B4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AA2A5F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616C63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Pr="00616C63">
              <w:rPr>
                <w:color w:val="000000" w:themeColor="text1"/>
                <w:sz w:val="20"/>
                <w:szCs w:val="20"/>
              </w:rPr>
              <w:t>т</w:t>
            </w:r>
            <w:r w:rsidRPr="00616C63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616C63">
              <w:rPr>
                <w:color w:val="000000" w:themeColor="text1"/>
                <w:sz w:val="20"/>
                <w:szCs w:val="20"/>
              </w:rPr>
              <w:t>ж</w:t>
            </w:r>
            <w:r w:rsidRPr="00616C63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616C63">
              <w:rPr>
                <w:color w:val="000000" w:themeColor="text1"/>
                <w:sz w:val="20"/>
                <w:szCs w:val="20"/>
              </w:rPr>
              <w:t>о</w:t>
            </w:r>
            <w:r w:rsidRPr="00616C63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8B17B4" w:rsidRPr="00616C63" w:rsidRDefault="008B17B4" w:rsidP="008B17B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16C63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616C6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616C63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8B17B4" w:rsidRPr="00616C63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16C63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616C6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616C63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0361C1" w:rsidRPr="00D86E91" w:rsidRDefault="000361C1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B14CB" w:rsidRPr="004B14CB" w:rsidRDefault="00616C63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4B14CB" w:rsidRPr="004B14CB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4B14CB" w:rsidRPr="004B14CB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4B14CB" w:rsidRPr="004B14CB">
              <w:rPr>
                <w:color w:val="000000" w:themeColor="text1"/>
                <w:sz w:val="20"/>
                <w:szCs w:val="20"/>
              </w:rPr>
              <w:t>о</w:t>
            </w:r>
            <w:r w:rsidR="004B14CB" w:rsidRPr="004B14CB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4B14CB" w:rsidRPr="004B14CB" w:rsidRDefault="004B14CB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B14CB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4B14CB">
              <w:rPr>
                <w:color w:val="000000" w:themeColor="text1"/>
                <w:sz w:val="20"/>
                <w:szCs w:val="20"/>
              </w:rPr>
              <w:t>о</w:t>
            </w:r>
            <w:r w:rsidRPr="004B14CB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4B14CB" w:rsidRPr="004B14CB" w:rsidRDefault="004B14CB" w:rsidP="004B14C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B14CB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4B14C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B14CB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4B14CB" w:rsidRPr="004B14CB" w:rsidRDefault="004B14CB" w:rsidP="004B14C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B14CB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BE6157" w:rsidRDefault="00BE6157" w:rsidP="00D86E9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644B4" w:rsidRPr="005644B4" w:rsidRDefault="00616C63" w:rsidP="005644B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</w:t>
            </w:r>
            <w:r w:rsidR="005644B4" w:rsidRPr="005644B4">
              <w:rPr>
                <w:color w:val="000000" w:themeColor="text1"/>
                <w:sz w:val="20"/>
                <w:szCs w:val="20"/>
              </w:rPr>
              <w:t>Проведение  рейда по обследованию условий жизни семей, находящи</w:t>
            </w:r>
            <w:r w:rsidR="005644B4" w:rsidRPr="005644B4">
              <w:rPr>
                <w:color w:val="000000" w:themeColor="text1"/>
                <w:sz w:val="20"/>
                <w:szCs w:val="20"/>
              </w:rPr>
              <w:t>х</w:t>
            </w:r>
            <w:r w:rsidR="005644B4" w:rsidRPr="005644B4">
              <w:rPr>
                <w:color w:val="000000" w:themeColor="text1"/>
                <w:sz w:val="20"/>
                <w:szCs w:val="20"/>
              </w:rPr>
              <w:t>ся в социально опасном положении</w:t>
            </w:r>
          </w:p>
          <w:p w:rsidR="005644B4" w:rsidRDefault="005644B4" w:rsidP="002F5F58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5644B4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5" w:rsidRPr="002F7A35" w:rsidRDefault="00EB020C" w:rsidP="002F7A3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7A35" w:rsidRPr="002F7A35">
              <w:rPr>
                <w:sz w:val="20"/>
                <w:szCs w:val="20"/>
              </w:rPr>
              <w:t>. Совещание с руковод</w:t>
            </w:r>
            <w:r w:rsidR="002F7A35" w:rsidRPr="002F7A35">
              <w:rPr>
                <w:sz w:val="20"/>
                <w:szCs w:val="20"/>
              </w:rPr>
              <w:t>и</w:t>
            </w:r>
            <w:r w:rsidR="002F7A35" w:rsidRPr="002F7A35">
              <w:rPr>
                <w:sz w:val="20"/>
                <w:szCs w:val="20"/>
              </w:rPr>
              <w:t>телями учреждений обр</w:t>
            </w:r>
            <w:r w:rsidR="002F7A35" w:rsidRPr="002F7A35">
              <w:rPr>
                <w:sz w:val="20"/>
                <w:szCs w:val="20"/>
              </w:rPr>
              <w:t>а</w:t>
            </w:r>
            <w:r w:rsidR="002F7A35" w:rsidRPr="002F7A35">
              <w:rPr>
                <w:sz w:val="20"/>
                <w:szCs w:val="20"/>
              </w:rPr>
              <w:t>зования:</w:t>
            </w:r>
          </w:p>
          <w:p w:rsidR="002F7A35" w:rsidRPr="002F7A35" w:rsidRDefault="002F7A35" w:rsidP="002F7A3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2F7A35">
              <w:rPr>
                <w:sz w:val="20"/>
                <w:szCs w:val="20"/>
              </w:rPr>
              <w:t>- Подготовка  к госуда</w:t>
            </w:r>
            <w:r w:rsidRPr="002F7A35">
              <w:rPr>
                <w:sz w:val="20"/>
                <w:szCs w:val="20"/>
              </w:rPr>
              <w:t>р</w:t>
            </w:r>
            <w:r w:rsidRPr="002F7A35">
              <w:rPr>
                <w:sz w:val="20"/>
                <w:szCs w:val="20"/>
              </w:rPr>
              <w:t>ственной итоговой атт</w:t>
            </w:r>
            <w:r w:rsidRPr="002F7A35">
              <w:rPr>
                <w:sz w:val="20"/>
                <w:szCs w:val="20"/>
              </w:rPr>
              <w:t>е</w:t>
            </w:r>
            <w:r w:rsidRPr="002F7A35">
              <w:rPr>
                <w:sz w:val="20"/>
                <w:szCs w:val="20"/>
              </w:rPr>
              <w:t>стации выпускников 11 классов;</w:t>
            </w:r>
          </w:p>
          <w:p w:rsidR="002F7A35" w:rsidRPr="002F7A35" w:rsidRDefault="002F7A35" w:rsidP="002F7A3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2F7A35">
              <w:rPr>
                <w:sz w:val="20"/>
                <w:szCs w:val="20"/>
              </w:rPr>
              <w:t>- Итоги участия школьн</w:t>
            </w:r>
            <w:r w:rsidRPr="002F7A35">
              <w:rPr>
                <w:sz w:val="20"/>
                <w:szCs w:val="20"/>
              </w:rPr>
              <w:t>и</w:t>
            </w:r>
            <w:r w:rsidRPr="002F7A35">
              <w:rPr>
                <w:sz w:val="20"/>
                <w:szCs w:val="20"/>
              </w:rPr>
              <w:t>ков во всероссийской олимпиаде школьников;</w:t>
            </w:r>
          </w:p>
          <w:p w:rsidR="002F7A35" w:rsidRPr="002F7A35" w:rsidRDefault="002F7A35" w:rsidP="002F7A3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2F7A35">
              <w:rPr>
                <w:sz w:val="20"/>
                <w:szCs w:val="20"/>
              </w:rPr>
              <w:t>- Итоги  мониторинга правильности ведения официальных сайтов ОУ;</w:t>
            </w:r>
          </w:p>
          <w:p w:rsidR="002F7A35" w:rsidRPr="002F7A35" w:rsidRDefault="002F7A35" w:rsidP="002F7A35">
            <w:pPr>
              <w:pStyle w:val="a3"/>
              <w:rPr>
                <w:sz w:val="20"/>
              </w:rPr>
            </w:pPr>
            <w:r w:rsidRPr="002F7A35">
              <w:rPr>
                <w:sz w:val="20"/>
                <w:szCs w:val="20"/>
              </w:rPr>
              <w:t>- состояние работы по заполнению АИС «Обр</w:t>
            </w:r>
            <w:r w:rsidRPr="002F7A35">
              <w:rPr>
                <w:sz w:val="20"/>
                <w:szCs w:val="20"/>
              </w:rPr>
              <w:t>а</w:t>
            </w:r>
            <w:r w:rsidRPr="002F7A35">
              <w:rPr>
                <w:sz w:val="20"/>
                <w:szCs w:val="20"/>
              </w:rPr>
              <w:t>зование»</w:t>
            </w:r>
          </w:p>
          <w:p w:rsidR="002F7A35" w:rsidRPr="00BD3DCF" w:rsidRDefault="002F7A35" w:rsidP="002F7A35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 xml:space="preserve">11.00, </w:t>
            </w:r>
          </w:p>
          <w:p w:rsidR="002F7A35" w:rsidRPr="00BD3DCF" w:rsidRDefault="002F7A35" w:rsidP="002F7A35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>малый зал здания райо</w:t>
            </w:r>
            <w:r w:rsidRPr="00BD3DCF">
              <w:rPr>
                <w:i/>
                <w:sz w:val="20"/>
              </w:rPr>
              <w:t>н</w:t>
            </w:r>
            <w:r w:rsidRPr="00BD3DCF">
              <w:rPr>
                <w:i/>
                <w:sz w:val="20"/>
              </w:rPr>
              <w:t>ной Администрации</w:t>
            </w:r>
          </w:p>
          <w:p w:rsidR="00031C0C" w:rsidRDefault="002F7A35" w:rsidP="002F7A35">
            <w:pPr>
              <w:rPr>
                <w:b/>
                <w:sz w:val="20"/>
                <w:szCs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:rsidR="005644B4" w:rsidRDefault="005644B4" w:rsidP="002F7A35">
            <w:pPr>
              <w:rPr>
                <w:sz w:val="20"/>
                <w:szCs w:val="20"/>
              </w:rPr>
            </w:pPr>
          </w:p>
          <w:p w:rsidR="008B17B4" w:rsidRPr="00246F9D" w:rsidRDefault="00EB020C" w:rsidP="002F7A35">
            <w:pPr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7A35">
              <w:rPr>
                <w:sz w:val="20"/>
                <w:szCs w:val="20"/>
              </w:rPr>
              <w:t>.</w:t>
            </w:r>
            <w:r w:rsidR="005644B4" w:rsidRPr="00034F2D">
              <w:rPr>
                <w:sz w:val="20"/>
                <w:szCs w:val="20"/>
              </w:rPr>
              <w:t xml:space="preserve"> Организация вебинара для социальных педагогов и психололгов</w:t>
            </w:r>
          </w:p>
          <w:p w:rsidR="005644B4" w:rsidRPr="009636F5" w:rsidRDefault="002A4FBF" w:rsidP="005644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5644B4" w:rsidRPr="009636F5">
              <w:rPr>
                <w:i/>
                <w:color w:val="000000" w:themeColor="text1"/>
                <w:sz w:val="20"/>
                <w:szCs w:val="20"/>
              </w:rPr>
              <w:t>Комитет по образов</w:t>
            </w:r>
            <w:r w:rsidR="005644B4" w:rsidRPr="009636F5">
              <w:rPr>
                <w:i/>
                <w:color w:val="000000" w:themeColor="text1"/>
                <w:sz w:val="20"/>
                <w:szCs w:val="20"/>
              </w:rPr>
              <w:t>а</w:t>
            </w:r>
            <w:r w:rsidR="005644B4" w:rsidRPr="009636F5">
              <w:rPr>
                <w:i/>
                <w:color w:val="000000" w:themeColor="text1"/>
                <w:sz w:val="20"/>
                <w:szCs w:val="20"/>
              </w:rPr>
              <w:t>нию</w:t>
            </w:r>
          </w:p>
          <w:p w:rsidR="002A4FBF" w:rsidRDefault="002A4FBF" w:rsidP="002A4FB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B17B4" w:rsidRPr="00FF530F" w:rsidRDefault="008B17B4" w:rsidP="004B14CB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9D" w:rsidRDefault="00246F9D" w:rsidP="00A17CC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A17CC6" w:rsidRDefault="00A17CC6" w:rsidP="00A17CC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B366F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6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B366F6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B366F6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B366F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9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B366F6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0959D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 xml:space="preserve">с руководителями </w:t>
            </w:r>
            <w:r>
              <w:rPr>
                <w:sz w:val="20"/>
                <w:szCs w:val="20"/>
              </w:rPr>
              <w:lastRenderedPageBreak/>
              <w:t>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8B17B4" w:rsidRPr="002708F1" w:rsidRDefault="008B17B4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Pr="00F877DE" w:rsidRDefault="008B17B4" w:rsidP="000959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B17B4" w:rsidRDefault="008B17B4" w:rsidP="00203187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</w:p>
          <w:p w:rsidR="008B17B4" w:rsidRDefault="008B17B4" w:rsidP="007C1336">
            <w:pPr>
              <w:pStyle w:val="a3"/>
              <w:ind w:left="-14"/>
              <w:rPr>
                <w:bCs/>
                <w:sz w:val="20"/>
                <w:szCs w:val="20"/>
                <w:lang w:eastAsia="en-US"/>
              </w:rPr>
            </w:pPr>
          </w:p>
          <w:p w:rsidR="008B17B4" w:rsidRPr="006F5AB3" w:rsidRDefault="008B17B4" w:rsidP="007C1336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095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8B17B4" w:rsidRPr="002708F1" w:rsidRDefault="008B17B4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lastRenderedPageBreak/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0959DE">
            <w:pPr>
              <w:jc w:val="both"/>
              <w:rPr>
                <w:i/>
                <w:sz w:val="20"/>
                <w:szCs w:val="20"/>
              </w:rPr>
            </w:pPr>
          </w:p>
          <w:p w:rsidR="008B17B4" w:rsidRDefault="008B17B4" w:rsidP="000959D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8B17B4" w:rsidRPr="007F03F7" w:rsidRDefault="008B17B4" w:rsidP="000959D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8B17B4" w:rsidRDefault="008B17B4" w:rsidP="000959D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8B17B4" w:rsidRDefault="008B17B4" w:rsidP="000959DE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5D15A7" w:rsidRPr="007C1336" w:rsidRDefault="005D15A7" w:rsidP="00246F9D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BE6157" w:rsidRDefault="00BE6157" w:rsidP="00203187">
            <w:pPr>
              <w:pStyle w:val="a3"/>
              <w:rPr>
                <w:sz w:val="20"/>
                <w:szCs w:val="20"/>
              </w:rPr>
            </w:pPr>
          </w:p>
          <w:p w:rsidR="00BE6157" w:rsidRPr="00192D64" w:rsidRDefault="00BE6157" w:rsidP="00246F9D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BF" w:rsidRPr="004D0DD0" w:rsidRDefault="002A4FBF" w:rsidP="002A4FB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:rsidR="002A4FBF" w:rsidRPr="004D0DD0" w:rsidRDefault="002A4FBF" w:rsidP="002A4FB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11.00-13.00, Глава муниц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пального образования «Д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рогобужский район»</w:t>
            </w: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2A4FBF" w:rsidRPr="004D0DD0" w:rsidRDefault="002A4FBF" w:rsidP="002A4FB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2A4FBF" w:rsidRDefault="002A4FBF" w:rsidP="00B74D86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8B17B4" w:rsidRPr="00FB038B" w:rsidRDefault="002A4FBF" w:rsidP="00B74D86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="008B17B4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8B17B4" w:rsidRPr="00FB038B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:rsidR="008B17B4" w:rsidRDefault="008B17B4" w:rsidP="00B74D86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й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онная Дума</w:t>
            </w:r>
          </w:p>
          <w:p w:rsidR="008B17B4" w:rsidRPr="00FB038B" w:rsidRDefault="008B17B4" w:rsidP="00B74D86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</w:p>
          <w:p w:rsidR="008B17B4" w:rsidRDefault="008B17B4" w:rsidP="006F5AB3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8B17B4" w:rsidRPr="006F5AB3" w:rsidRDefault="008B17B4" w:rsidP="00075AF9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2F5F58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5" w:rsidRDefault="002F7A35" w:rsidP="002F7A35">
            <w:pPr>
              <w:pStyle w:val="a3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51478">
              <w:rPr>
                <w:sz w:val="20"/>
                <w:szCs w:val="20"/>
              </w:rPr>
              <w:t>Заседание Коллегии по образованию</w:t>
            </w:r>
            <w:r>
              <w:rPr>
                <w:sz w:val="20"/>
              </w:rPr>
              <w:t>:</w:t>
            </w:r>
          </w:p>
          <w:p w:rsidR="002F7A35" w:rsidRPr="002F7A35" w:rsidRDefault="002F7A35" w:rsidP="002F7A35">
            <w:pPr>
              <w:pStyle w:val="a3"/>
              <w:rPr>
                <w:i/>
                <w:sz w:val="20"/>
              </w:rPr>
            </w:pPr>
            <w:r w:rsidRPr="002F7A35">
              <w:rPr>
                <w:sz w:val="20"/>
              </w:rPr>
              <w:lastRenderedPageBreak/>
              <w:t xml:space="preserve">-  </w:t>
            </w:r>
            <w:r w:rsidRPr="002F7A35">
              <w:rPr>
                <w:sz w:val="20"/>
                <w:szCs w:val="20"/>
              </w:rPr>
              <w:t>Профилактика социал</w:t>
            </w:r>
            <w:r w:rsidRPr="002F7A35">
              <w:rPr>
                <w:sz w:val="20"/>
                <w:szCs w:val="20"/>
              </w:rPr>
              <w:t>ь</w:t>
            </w:r>
            <w:r w:rsidRPr="002F7A35">
              <w:rPr>
                <w:sz w:val="20"/>
                <w:szCs w:val="20"/>
              </w:rPr>
              <w:t>ного сиротства, семейного неблагополучия и по</w:t>
            </w:r>
            <w:r w:rsidRPr="002F7A35">
              <w:rPr>
                <w:sz w:val="20"/>
                <w:szCs w:val="20"/>
              </w:rPr>
              <w:t>д</w:t>
            </w:r>
            <w:r w:rsidRPr="002F7A35">
              <w:rPr>
                <w:sz w:val="20"/>
                <w:szCs w:val="20"/>
              </w:rPr>
              <w:t>держка семейных форм устройства детей-сирот и детей, оставшихся без попечения родителей, на территории муниципал</w:t>
            </w:r>
            <w:r w:rsidRPr="002F7A35">
              <w:rPr>
                <w:sz w:val="20"/>
                <w:szCs w:val="20"/>
              </w:rPr>
              <w:t>ь</w:t>
            </w:r>
            <w:r w:rsidRPr="002F7A35">
              <w:rPr>
                <w:sz w:val="20"/>
                <w:szCs w:val="20"/>
              </w:rPr>
              <w:t>ного образования "Дор</w:t>
            </w:r>
            <w:r w:rsidRPr="002F7A35">
              <w:rPr>
                <w:sz w:val="20"/>
                <w:szCs w:val="20"/>
              </w:rPr>
              <w:t>о</w:t>
            </w:r>
            <w:r w:rsidRPr="002F7A35">
              <w:rPr>
                <w:sz w:val="20"/>
                <w:szCs w:val="20"/>
              </w:rPr>
              <w:t>гобужский район" См</w:t>
            </w:r>
            <w:r w:rsidRPr="002F7A35">
              <w:rPr>
                <w:sz w:val="20"/>
                <w:szCs w:val="20"/>
              </w:rPr>
              <w:t>о</w:t>
            </w:r>
            <w:r w:rsidRPr="002F7A35">
              <w:rPr>
                <w:sz w:val="20"/>
                <w:szCs w:val="20"/>
              </w:rPr>
              <w:t>ленской области</w:t>
            </w:r>
          </w:p>
          <w:p w:rsidR="002F7A35" w:rsidRPr="00BD3DCF" w:rsidRDefault="002F7A35" w:rsidP="002F7A35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 xml:space="preserve">11.00, </w:t>
            </w:r>
          </w:p>
          <w:p w:rsidR="002F7A35" w:rsidRPr="00BD3DCF" w:rsidRDefault="002F7A35" w:rsidP="002F7A35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>малый зал здания райо</w:t>
            </w:r>
            <w:r w:rsidRPr="00BD3DCF">
              <w:rPr>
                <w:i/>
                <w:sz w:val="20"/>
              </w:rPr>
              <w:t>н</w:t>
            </w:r>
            <w:r w:rsidRPr="00BD3DCF">
              <w:rPr>
                <w:i/>
                <w:sz w:val="20"/>
              </w:rPr>
              <w:t>ной Администрации</w:t>
            </w:r>
          </w:p>
          <w:p w:rsidR="008B17B4" w:rsidRDefault="002F7A35" w:rsidP="002F7A35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/>
                <w:sz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:rsidR="005644B4" w:rsidRDefault="005644B4" w:rsidP="002F7A35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/>
                <w:sz w:val="20"/>
              </w:rPr>
            </w:pPr>
          </w:p>
          <w:p w:rsidR="005644B4" w:rsidRPr="00FF530F" w:rsidRDefault="005644B4" w:rsidP="002F5F58">
            <w:pPr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A45CB8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E13BF" w:rsidRDefault="001E13BF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1E13BF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64A" w:rsidRDefault="0049664A">
      <w:r>
        <w:separator/>
      </w:r>
    </w:p>
    <w:p w:rsidR="0049664A" w:rsidRDefault="0049664A"/>
  </w:endnote>
  <w:endnote w:type="continuationSeparator" w:id="1">
    <w:p w:rsidR="0049664A" w:rsidRDefault="0049664A">
      <w:r>
        <w:continuationSeparator/>
      </w:r>
    </w:p>
    <w:p w:rsidR="0049664A" w:rsidRDefault="004966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0C" w:rsidRDefault="00EB020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020C" w:rsidRDefault="00EB020C">
    <w:pPr>
      <w:pStyle w:val="a9"/>
      <w:ind w:right="360"/>
    </w:pPr>
  </w:p>
  <w:p w:rsidR="00EB020C" w:rsidRDefault="00EB020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0C" w:rsidRDefault="00EB020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2BE4">
      <w:rPr>
        <w:rStyle w:val="aa"/>
        <w:noProof/>
      </w:rPr>
      <w:t>3</w:t>
    </w:r>
    <w:r>
      <w:rPr>
        <w:rStyle w:val="aa"/>
      </w:rPr>
      <w:fldChar w:fldCharType="end"/>
    </w:r>
  </w:p>
  <w:p w:rsidR="00EB020C" w:rsidRDefault="00EB020C">
    <w:pPr>
      <w:pStyle w:val="a9"/>
      <w:ind w:right="360"/>
    </w:pPr>
  </w:p>
  <w:p w:rsidR="00EB020C" w:rsidRDefault="00EB02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64A" w:rsidRDefault="0049664A">
      <w:r>
        <w:separator/>
      </w:r>
    </w:p>
    <w:p w:rsidR="0049664A" w:rsidRDefault="0049664A"/>
  </w:footnote>
  <w:footnote w:type="continuationSeparator" w:id="1">
    <w:p w:rsidR="0049664A" w:rsidRDefault="0049664A">
      <w:r>
        <w:continuationSeparator/>
      </w:r>
    </w:p>
    <w:p w:rsidR="0049664A" w:rsidRDefault="004966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0C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1C1"/>
    <w:rsid w:val="000364FA"/>
    <w:rsid w:val="00036CD7"/>
    <w:rsid w:val="00037B0D"/>
    <w:rsid w:val="000401E0"/>
    <w:rsid w:val="000408CB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D49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C169B"/>
    <w:rsid w:val="001C1870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6F9D"/>
    <w:rsid w:val="002473B6"/>
    <w:rsid w:val="0024758D"/>
    <w:rsid w:val="00247A0D"/>
    <w:rsid w:val="00247CDC"/>
    <w:rsid w:val="002505F1"/>
    <w:rsid w:val="002507A4"/>
    <w:rsid w:val="002507DD"/>
    <w:rsid w:val="00250A4A"/>
    <w:rsid w:val="00250EB3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B7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4FBF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B76C6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3240"/>
    <w:rsid w:val="002D40CC"/>
    <w:rsid w:val="002D66B1"/>
    <w:rsid w:val="002D6CE0"/>
    <w:rsid w:val="002D7A9B"/>
    <w:rsid w:val="002E06AD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5F58"/>
    <w:rsid w:val="002F60D6"/>
    <w:rsid w:val="002F6246"/>
    <w:rsid w:val="002F6438"/>
    <w:rsid w:val="002F6FB6"/>
    <w:rsid w:val="002F76E3"/>
    <w:rsid w:val="002F7A35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BE4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2FD3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07D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77D1D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97B2C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019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3C0"/>
    <w:rsid w:val="003B6616"/>
    <w:rsid w:val="003B6934"/>
    <w:rsid w:val="003B6A72"/>
    <w:rsid w:val="003B78B2"/>
    <w:rsid w:val="003B7A05"/>
    <w:rsid w:val="003B7C0B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34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264AA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76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64A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4CB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4B4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D15A7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6C63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189"/>
    <w:rsid w:val="00626AFE"/>
    <w:rsid w:val="00627A54"/>
    <w:rsid w:val="00630533"/>
    <w:rsid w:val="0063089F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234A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55"/>
    <w:rsid w:val="006B236A"/>
    <w:rsid w:val="006B3B30"/>
    <w:rsid w:val="006B3CF4"/>
    <w:rsid w:val="006B421E"/>
    <w:rsid w:val="006B5A2E"/>
    <w:rsid w:val="006B7FF7"/>
    <w:rsid w:val="006C1E70"/>
    <w:rsid w:val="006C1EFB"/>
    <w:rsid w:val="006C2B0B"/>
    <w:rsid w:val="006C2B9A"/>
    <w:rsid w:val="006C2BEB"/>
    <w:rsid w:val="006C2C79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3FEC"/>
    <w:rsid w:val="006D4904"/>
    <w:rsid w:val="006D5D0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0E55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A87"/>
    <w:rsid w:val="00710E4B"/>
    <w:rsid w:val="0071140E"/>
    <w:rsid w:val="00712269"/>
    <w:rsid w:val="0071278B"/>
    <w:rsid w:val="00712806"/>
    <w:rsid w:val="00712E76"/>
    <w:rsid w:val="0071311E"/>
    <w:rsid w:val="00713225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13"/>
    <w:rsid w:val="007457E9"/>
    <w:rsid w:val="007471C8"/>
    <w:rsid w:val="007478CE"/>
    <w:rsid w:val="00747DA1"/>
    <w:rsid w:val="00747E1A"/>
    <w:rsid w:val="00750241"/>
    <w:rsid w:val="00750CF4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E84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9D6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6BE3"/>
    <w:rsid w:val="008373F5"/>
    <w:rsid w:val="0083754E"/>
    <w:rsid w:val="00837AD6"/>
    <w:rsid w:val="00841048"/>
    <w:rsid w:val="008424D5"/>
    <w:rsid w:val="00842831"/>
    <w:rsid w:val="00843212"/>
    <w:rsid w:val="00843566"/>
    <w:rsid w:val="0084499E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7B4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0A7"/>
    <w:rsid w:val="008C6418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2F96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10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2838"/>
    <w:rsid w:val="009D3DA3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6F04"/>
    <w:rsid w:val="00A17175"/>
    <w:rsid w:val="00A17BBD"/>
    <w:rsid w:val="00A17CC6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6817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5BEE"/>
    <w:rsid w:val="00A96658"/>
    <w:rsid w:val="00A96EBE"/>
    <w:rsid w:val="00A97386"/>
    <w:rsid w:val="00AA02D1"/>
    <w:rsid w:val="00AA092D"/>
    <w:rsid w:val="00AA0A59"/>
    <w:rsid w:val="00AA0C14"/>
    <w:rsid w:val="00AA0F71"/>
    <w:rsid w:val="00AA1667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3BB2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03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2B96"/>
    <w:rsid w:val="00B333AC"/>
    <w:rsid w:val="00B33484"/>
    <w:rsid w:val="00B339AB"/>
    <w:rsid w:val="00B33C1C"/>
    <w:rsid w:val="00B366F6"/>
    <w:rsid w:val="00B3702B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5AD7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157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080A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45B1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4D03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030"/>
    <w:rsid w:val="00C84DB7"/>
    <w:rsid w:val="00C85B14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886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2601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2D9F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4665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7A8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3EB8"/>
    <w:rsid w:val="00D84168"/>
    <w:rsid w:val="00D845C8"/>
    <w:rsid w:val="00D84B11"/>
    <w:rsid w:val="00D84D2B"/>
    <w:rsid w:val="00D854C7"/>
    <w:rsid w:val="00D85EF5"/>
    <w:rsid w:val="00D863E9"/>
    <w:rsid w:val="00D86E91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6FFF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6F48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B61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0C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9C4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58FF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3CA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8C2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4</cp:revision>
  <cp:lastPrinted>2021-03-16T06:45:00Z</cp:lastPrinted>
  <dcterms:created xsi:type="dcterms:W3CDTF">2021-03-16T07:38:00Z</dcterms:created>
  <dcterms:modified xsi:type="dcterms:W3CDTF">2021-03-16T07:42:00Z</dcterms:modified>
</cp:coreProperties>
</file>